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D9194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94576" w:rsidRPr="00D9194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9C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1</w:t>
      </w:r>
      <w:r w:rsidR="000C1E70" w:rsidRPr="00D919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9C5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4C" w:rsidRPr="00D9194C" w:rsidRDefault="00BC79B5" w:rsidP="00956AF3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82844"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194576"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я </w:t>
      </w:r>
    </w:p>
    <w:p w:rsidR="00D9194C" w:rsidRDefault="00194576" w:rsidP="00D9194C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тельства Ленинградской области </w:t>
      </w:r>
      <w:r w:rsidR="00D9194C"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14 мая 2019 года №</w:t>
      </w:r>
      <w:r w:rsidR="005C46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194C"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12, </w:t>
      </w:r>
    </w:p>
    <w:p w:rsidR="00194576" w:rsidRPr="00D9194C" w:rsidRDefault="00D9194C" w:rsidP="00D9194C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ктября </w:t>
      </w: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7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№</w:t>
      </w: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32</w:t>
      </w:r>
    </w:p>
    <w:p w:rsidR="00194576" w:rsidRPr="00D9194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9C5D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0C1E70" w:rsidRPr="00D9194C" w:rsidRDefault="000C1E70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D9194C" w:rsidRDefault="000C1E70" w:rsidP="00D91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пределения объема и предоставления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bookmarkStart w:id="0" w:name="_GoBack"/>
      <w:bookmarkEnd w:id="0"/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 организациям, относящимся к инфраструктуре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вн</w:t>
      </w:r>
      <w:r w:rsidR="0085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неэкономической деятельности,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по созданию </w:t>
      </w:r>
      <w:proofErr w:type="gramStart"/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развитию центра (агентства)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и поддержки </w:t>
      </w:r>
      <w:proofErr w:type="spellStart"/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но</w:t>
      </w:r>
      <w:proofErr w:type="spellEnd"/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ных субъектов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 в рамках реализации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промышленности и инноваций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ы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Л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нградской области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улирование экономической</w:t>
      </w:r>
      <w:r w:rsid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сти Л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 w:rsid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C46F4" w:rsidRP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5C46F4" w:rsidRP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й</w:t>
      </w:r>
      <w:proofErr w:type="gramEnd"/>
      <w:r w:rsidR="005C46F4" w:rsidRP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Ленинградской области от 14 мая 2019 года № 212, следующие изменения:</w:t>
      </w:r>
    </w:p>
    <w:p w:rsidR="00D9194C" w:rsidRPr="00AE3314" w:rsidRDefault="00D9194C" w:rsidP="00E3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94C" w:rsidRDefault="00E34152" w:rsidP="00E3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5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F4" w:rsidRPr="00E34152">
        <w:rPr>
          <w:rFonts w:ascii="Times New Roman" w:hAnsi="Times New Roman" w:cs="Times New Roman"/>
          <w:sz w:val="28"/>
          <w:szCs w:val="28"/>
        </w:rPr>
        <w:t>в подпункте 2.1 подпункт «з» изложить в следующей редакции:</w:t>
      </w:r>
    </w:p>
    <w:p w:rsidR="007C6B95" w:rsidRPr="00AE3314" w:rsidRDefault="007C6B95" w:rsidP="007C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) соблюдение запрета приобретения получателем субсидии за счет средств субсидии иностранной валюты, за исключением</w:t>
      </w:r>
      <w:r w:rsidR="0085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й, осуществляемых</w:t>
      </w:r>
      <w:r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валютным законодательством Российской Федерации и связанных с достижением целей предоставления средств субсидии:</w:t>
      </w:r>
    </w:p>
    <w:p w:rsidR="007C6B95" w:rsidRP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t>- оплат</w:t>
      </w:r>
      <w:r w:rsidR="00901457">
        <w:rPr>
          <w:rFonts w:ascii="Times New Roman" w:hAnsi="Times New Roman" w:cs="Times New Roman"/>
          <w:sz w:val="28"/>
          <w:szCs w:val="28"/>
        </w:rPr>
        <w:t>ы</w:t>
      </w:r>
      <w:r w:rsidRPr="007C6B95">
        <w:rPr>
          <w:rFonts w:ascii="Times New Roman" w:hAnsi="Times New Roman" w:cs="Times New Roman"/>
          <w:sz w:val="28"/>
          <w:szCs w:val="28"/>
        </w:rPr>
        <w:t xml:space="preserve"> услуг иностранных граждан и юридических лиц по поиску потенциальных партнеров на территории иностранного государства для субъекта малого или среднего предпринимательства (далее – субъек</w:t>
      </w:r>
      <w:proofErr w:type="gramStart"/>
      <w:r w:rsidRPr="007C6B9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C6B95">
        <w:rPr>
          <w:rFonts w:ascii="Times New Roman" w:hAnsi="Times New Roman" w:cs="Times New Roman"/>
          <w:sz w:val="28"/>
          <w:szCs w:val="28"/>
        </w:rPr>
        <w:t xml:space="preserve">ы) МСП) с целью заключения экспортных контрактов на поставку продукции субъектом МСП; </w:t>
      </w:r>
    </w:p>
    <w:p w:rsidR="007C6B95" w:rsidRP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t>-  оплат</w:t>
      </w:r>
      <w:r w:rsidR="00901457">
        <w:rPr>
          <w:rFonts w:ascii="Times New Roman" w:hAnsi="Times New Roman" w:cs="Times New Roman"/>
          <w:sz w:val="28"/>
          <w:szCs w:val="28"/>
        </w:rPr>
        <w:t>ы</w:t>
      </w:r>
      <w:r w:rsidRPr="007C6B95">
        <w:rPr>
          <w:rFonts w:ascii="Times New Roman" w:hAnsi="Times New Roman" w:cs="Times New Roman"/>
          <w:sz w:val="28"/>
          <w:szCs w:val="28"/>
        </w:rPr>
        <w:t xml:space="preserve"> услуг иностранных граждан и юридических лиц по организации и проведению международных бизнес-миссий с участием субъект</w:t>
      </w:r>
      <w:proofErr w:type="gramStart"/>
      <w:r w:rsidRPr="007C6B9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C6B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>) МСП на территории Российской Федерации и за пределами территории Российской Федерации;</w:t>
      </w:r>
    </w:p>
    <w:p w:rsidR="007C6B95" w:rsidRP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t>- оплат</w:t>
      </w:r>
      <w:r w:rsidR="00901457">
        <w:rPr>
          <w:rFonts w:ascii="Times New Roman" w:hAnsi="Times New Roman" w:cs="Times New Roman"/>
          <w:sz w:val="28"/>
          <w:szCs w:val="28"/>
        </w:rPr>
        <w:t>ы</w:t>
      </w:r>
      <w:r w:rsidRPr="007C6B95">
        <w:rPr>
          <w:rFonts w:ascii="Times New Roman" w:hAnsi="Times New Roman" w:cs="Times New Roman"/>
          <w:sz w:val="28"/>
          <w:szCs w:val="28"/>
        </w:rPr>
        <w:t xml:space="preserve"> услуг иностранных граждан и юридических лиц по организации участия субъект</w:t>
      </w:r>
      <w:proofErr w:type="gramStart"/>
      <w:r w:rsidRPr="007C6B9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C6B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 xml:space="preserve">) МСП в </w:t>
      </w:r>
      <w:proofErr w:type="spellStart"/>
      <w:r w:rsidRPr="007C6B95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>-ярмарочных мероприятиях за пределами территории Российской Федерации с организацией коллективного и (или) индивидуального стендов;</w:t>
      </w:r>
    </w:p>
    <w:p w:rsidR="007C6B95" w:rsidRP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t xml:space="preserve"> - оплат</w:t>
      </w:r>
      <w:r w:rsidR="00901457">
        <w:rPr>
          <w:rFonts w:ascii="Times New Roman" w:hAnsi="Times New Roman" w:cs="Times New Roman"/>
          <w:sz w:val="28"/>
          <w:szCs w:val="28"/>
        </w:rPr>
        <w:t>ы</w:t>
      </w:r>
      <w:r w:rsidRPr="007C6B95">
        <w:rPr>
          <w:rFonts w:ascii="Times New Roman" w:hAnsi="Times New Roman" w:cs="Times New Roman"/>
          <w:sz w:val="28"/>
          <w:szCs w:val="28"/>
        </w:rPr>
        <w:t xml:space="preserve"> услуг иностранных граждан и юридических лиц по размещению субъект</w:t>
      </w:r>
      <w:proofErr w:type="gramStart"/>
      <w:r w:rsidRPr="007C6B9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C6B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>) МСП на международных электронных торговых площадках, в том числе регистрации учетной записи (аккаунта) субъекта(</w:t>
      </w:r>
      <w:proofErr w:type="spellStart"/>
      <w:r w:rsidRPr="007C6B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>) МСП на международных торговых площадках, а также ежемесячному продвижению продукции субъекта(</w:t>
      </w:r>
      <w:proofErr w:type="spellStart"/>
      <w:r w:rsidRPr="007C6B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B95">
        <w:rPr>
          <w:rFonts w:ascii="Times New Roman" w:hAnsi="Times New Roman" w:cs="Times New Roman"/>
          <w:sz w:val="28"/>
          <w:szCs w:val="28"/>
        </w:rPr>
        <w:t xml:space="preserve">) МСП на торговой площадке;  </w:t>
      </w:r>
    </w:p>
    <w:p w:rsidR="007C6B95" w:rsidRP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lastRenderedPageBreak/>
        <w:t xml:space="preserve">  - оплат</w:t>
      </w:r>
      <w:r w:rsidR="00901457">
        <w:rPr>
          <w:rFonts w:ascii="Times New Roman" w:hAnsi="Times New Roman" w:cs="Times New Roman"/>
          <w:sz w:val="28"/>
          <w:szCs w:val="28"/>
        </w:rPr>
        <w:t>ы</w:t>
      </w:r>
      <w:r w:rsidRPr="007C6B95">
        <w:rPr>
          <w:rFonts w:ascii="Times New Roman" w:hAnsi="Times New Roman" w:cs="Times New Roman"/>
          <w:sz w:val="28"/>
          <w:szCs w:val="28"/>
        </w:rPr>
        <w:t xml:space="preserve"> услуг иностранных граждан и юридических лиц по обеспечению и организации участия  иностранных экспертов: иностранных граждан и юридических лиц в акселерацион</w:t>
      </w:r>
      <w:r w:rsidR="00BD5897">
        <w:rPr>
          <w:rFonts w:ascii="Times New Roman" w:hAnsi="Times New Roman" w:cs="Times New Roman"/>
          <w:sz w:val="28"/>
          <w:szCs w:val="28"/>
        </w:rPr>
        <w:t>ных программах субъект</w:t>
      </w:r>
      <w:proofErr w:type="gramStart"/>
      <w:r w:rsidR="00BD589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D58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D5897">
        <w:rPr>
          <w:rFonts w:ascii="Times New Roman" w:hAnsi="Times New Roman" w:cs="Times New Roman"/>
          <w:sz w:val="28"/>
          <w:szCs w:val="28"/>
        </w:rPr>
        <w:t>) МСП</w:t>
      </w:r>
      <w:r w:rsidRPr="007C6B95">
        <w:rPr>
          <w:rFonts w:ascii="Times New Roman" w:hAnsi="Times New Roman" w:cs="Times New Roman"/>
          <w:sz w:val="28"/>
          <w:szCs w:val="28"/>
        </w:rPr>
        <w:t>.</w:t>
      </w:r>
    </w:p>
    <w:p w:rsidR="007C6B95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95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субъектами МСП понимаются категории субъектов малого и среднего предпринимательства, соответствующие  требованиям, установленным статьей 4 Федерального закона от 24 июля 2007 года № 209-ФЗ </w:t>
      </w:r>
      <w:r w:rsidR="00901457">
        <w:rPr>
          <w:rFonts w:ascii="Times New Roman" w:hAnsi="Times New Roman" w:cs="Times New Roman"/>
          <w:sz w:val="28"/>
          <w:szCs w:val="28"/>
        </w:rPr>
        <w:br/>
      </w:r>
      <w:r w:rsidRPr="007C6B95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proofErr w:type="gramStart"/>
      <w:r w:rsidRPr="007C6B95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6B95" w:rsidRPr="00E34152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F4" w:rsidRPr="00AE3314" w:rsidRDefault="00E34152" w:rsidP="00E3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052E" w:rsidRPr="00AE3314">
        <w:rPr>
          <w:rFonts w:ascii="Times New Roman" w:hAnsi="Times New Roman" w:cs="Times New Roman"/>
          <w:sz w:val="28"/>
          <w:szCs w:val="28"/>
        </w:rPr>
        <w:t>в подпункте 2.2 подпункт «и» изложить в следующей редакции:</w:t>
      </w:r>
    </w:p>
    <w:p w:rsidR="008E3592" w:rsidRPr="00AE3314" w:rsidRDefault="001F052E" w:rsidP="00E3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E3592"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) обязательства </w:t>
      </w:r>
      <w:proofErr w:type="spellStart"/>
      <w:r w:rsidR="008E3592"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обретения</w:t>
      </w:r>
      <w:proofErr w:type="spellEnd"/>
      <w:r w:rsidR="008E3592"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ем субсидии </w:t>
      </w:r>
      <w:r w:rsidR="008E3592" w:rsidRPr="00AE3314">
        <w:rPr>
          <w:rFonts w:ascii="Times New Roman" w:hAnsi="Times New Roman" w:cs="Times New Roman"/>
          <w:sz w:val="28"/>
          <w:szCs w:val="28"/>
          <w:lang w:eastAsia="ru-RU"/>
        </w:rPr>
        <w:t>за счет средств субсидии иностранной валюты, за исключением операций</w:t>
      </w:r>
      <w:r w:rsidR="00AE3314" w:rsidRPr="00AE3314">
        <w:rPr>
          <w:rFonts w:ascii="Times New Roman" w:hAnsi="Times New Roman" w:cs="Times New Roman"/>
          <w:sz w:val="28"/>
          <w:szCs w:val="28"/>
        </w:rPr>
        <w:t>, указанных</w:t>
      </w:r>
      <w:r w:rsidR="00AE3314" w:rsidRPr="00AE331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3314"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2.1</w:t>
      </w:r>
      <w:r w:rsidR="00EC6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 «з» настоящего Порядка</w:t>
      </w:r>
      <w:r w:rsidR="00AE3314"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E3592" w:rsidRDefault="008E3592" w:rsidP="008E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0B8" w:rsidRDefault="00D9194C" w:rsidP="000C1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</w:t>
      </w:r>
      <w:r w:rsidR="00EC6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а Ленинградской области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 октября 2017 года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32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EC6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объема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субсидий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и экспорта в рамках подпро</w:t>
      </w:r>
      <w:r w:rsidR="0085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 «Развитие промышленности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</w:t>
      </w:r>
      <w:proofErr w:type="gramEnd"/>
      <w:r w:rsidR="008400E2"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становление) </w:t>
      </w:r>
      <w:r w:rsid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8400E2" w:rsidRDefault="008400E2" w:rsidP="000C1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00E2" w:rsidRDefault="008400E2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именовании и тексте </w:t>
      </w:r>
      <w:r w:rsid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и экспорта» исключить;</w:t>
      </w:r>
    </w:p>
    <w:p w:rsidR="008400E2" w:rsidRDefault="008400E2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E4" w:rsidRDefault="008400E2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C777B5" w:rsidRP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е б) </w:t>
      </w:r>
      <w:r w:rsidR="00C777B5" w:rsidRP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777B5" w:rsidRP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777B5" w:rsidRP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Порядка</w:t>
      </w:r>
      <w:r w:rsid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ённого Постановлением: </w:t>
      </w: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00E2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14 исключить;</w:t>
      </w: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15 </w:t>
      </w:r>
      <w:r w:rsidRP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 формировании инвестиционного предложения</w:t>
      </w:r>
      <w:proofErr w:type="gramStart"/>
      <w:r w:rsidRP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1</w:t>
      </w:r>
      <w:r w:rsidR="00E6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E3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E4" w:rsidRDefault="00BE3CE4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91D90" w:rsidRDefault="00A91D90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gramStart"/>
      <w:r w:rsidRP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) участие в </w:t>
      </w:r>
      <w:proofErr w:type="spellStart"/>
      <w:r w:rsidRP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A9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, в том числе за рубеж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6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CE4" w:rsidRDefault="00BE3CE4" w:rsidP="00EC6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02B" w:rsidRPr="00EC6B84" w:rsidRDefault="00BE3CE4" w:rsidP="00EC6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5A6B6A" w:rsidRP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5A6B6A" w:rsidRP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</w:t>
      </w:r>
      <w:r w:rsid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е Постановлением, </w:t>
      </w:r>
      <w:r w:rsidR="0085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</w:t>
      </w:r>
      <w:r w:rsid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6B6A" w:rsidRP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</w:t>
      </w:r>
      <w:r w:rsidR="005A6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6B84" w:rsidRDefault="00EC6B84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94576" w:rsidRDefault="005809F6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36215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C6B84" w:rsidRDefault="00EC6B84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455DDE" w:rsidRPr="00D9194C" w:rsidRDefault="00455DDE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 xml:space="preserve">4. </w:t>
      </w:r>
      <w:r w:rsidRPr="00455DD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стоящее постановление распространяется на правоотношения, возникшие с 1 июля 201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9</w:t>
      </w:r>
      <w:r w:rsidRPr="00455DD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.</w:t>
      </w:r>
    </w:p>
    <w:p w:rsidR="00194576" w:rsidRPr="00D9194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4FB2" w:rsidRPr="00D9194C" w:rsidRDefault="00FD4FB2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0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EC6B84" w:rsidRPr="00EC6B84" w:rsidRDefault="00194576" w:rsidP="00EC6B8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</w:t>
      </w:r>
      <w:r w:rsidR="00EC6B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              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987C43"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.</w:t>
      </w:r>
      <w:r w:rsidR="00EC6B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Дрозденко</w:t>
      </w:r>
    </w:p>
    <w:sectPr w:rsidR="00EC6B84" w:rsidRPr="00EC6B84" w:rsidSect="004E5D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79" w:rsidRDefault="00752C79" w:rsidP="00F72CBC">
      <w:pPr>
        <w:spacing w:after="0" w:line="240" w:lineRule="auto"/>
      </w:pPr>
      <w:r>
        <w:separator/>
      </w:r>
    </w:p>
  </w:endnote>
  <w:endnote w:type="continuationSeparator" w:id="0">
    <w:p w:rsidR="00752C79" w:rsidRDefault="00752C79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79" w:rsidRDefault="00752C79" w:rsidP="00F72CBC">
      <w:pPr>
        <w:spacing w:after="0" w:line="240" w:lineRule="auto"/>
      </w:pPr>
      <w:r>
        <w:separator/>
      </w:r>
    </w:p>
  </w:footnote>
  <w:footnote w:type="continuationSeparator" w:id="0">
    <w:p w:rsidR="00752C79" w:rsidRDefault="00752C79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10E29"/>
    <w:rsid w:val="00022305"/>
    <w:rsid w:val="000436DE"/>
    <w:rsid w:val="00046108"/>
    <w:rsid w:val="000568A6"/>
    <w:rsid w:val="00057662"/>
    <w:rsid w:val="000610DC"/>
    <w:rsid w:val="00073985"/>
    <w:rsid w:val="00075033"/>
    <w:rsid w:val="00075395"/>
    <w:rsid w:val="000849CE"/>
    <w:rsid w:val="000A3A31"/>
    <w:rsid w:val="000C0B36"/>
    <w:rsid w:val="000C1E70"/>
    <w:rsid w:val="000C4A2F"/>
    <w:rsid w:val="000C7F7E"/>
    <w:rsid w:val="000D1668"/>
    <w:rsid w:val="000E78DF"/>
    <w:rsid w:val="001100EB"/>
    <w:rsid w:val="00115871"/>
    <w:rsid w:val="00150302"/>
    <w:rsid w:val="00153B7E"/>
    <w:rsid w:val="001550B8"/>
    <w:rsid w:val="001918DC"/>
    <w:rsid w:val="00194576"/>
    <w:rsid w:val="0019587D"/>
    <w:rsid w:val="00195A7F"/>
    <w:rsid w:val="001B294F"/>
    <w:rsid w:val="001C5032"/>
    <w:rsid w:val="001C6EDD"/>
    <w:rsid w:val="001F052E"/>
    <w:rsid w:val="00202EA1"/>
    <w:rsid w:val="0022574E"/>
    <w:rsid w:val="0026020F"/>
    <w:rsid w:val="0026384B"/>
    <w:rsid w:val="002745F9"/>
    <w:rsid w:val="0027539D"/>
    <w:rsid w:val="002806C1"/>
    <w:rsid w:val="002834A9"/>
    <w:rsid w:val="0028551B"/>
    <w:rsid w:val="002A205A"/>
    <w:rsid w:val="002A7E0A"/>
    <w:rsid w:val="002C502F"/>
    <w:rsid w:val="002E5C90"/>
    <w:rsid w:val="0030391C"/>
    <w:rsid w:val="00305714"/>
    <w:rsid w:val="00316ECD"/>
    <w:rsid w:val="0032092E"/>
    <w:rsid w:val="00333301"/>
    <w:rsid w:val="0034260C"/>
    <w:rsid w:val="00353C0B"/>
    <w:rsid w:val="00362156"/>
    <w:rsid w:val="00363D2F"/>
    <w:rsid w:val="00367C13"/>
    <w:rsid w:val="00374EFC"/>
    <w:rsid w:val="003D0F3F"/>
    <w:rsid w:val="003E0AA3"/>
    <w:rsid w:val="003F00D0"/>
    <w:rsid w:val="003F3C5D"/>
    <w:rsid w:val="00402BC0"/>
    <w:rsid w:val="0041224A"/>
    <w:rsid w:val="00421551"/>
    <w:rsid w:val="00421B79"/>
    <w:rsid w:val="00455DDE"/>
    <w:rsid w:val="0045773B"/>
    <w:rsid w:val="00462C05"/>
    <w:rsid w:val="004654F6"/>
    <w:rsid w:val="00475D93"/>
    <w:rsid w:val="004813E2"/>
    <w:rsid w:val="00493E4F"/>
    <w:rsid w:val="00496BCE"/>
    <w:rsid w:val="004C6B1A"/>
    <w:rsid w:val="004E5DA3"/>
    <w:rsid w:val="004E7143"/>
    <w:rsid w:val="004F644C"/>
    <w:rsid w:val="005521DF"/>
    <w:rsid w:val="00554AE5"/>
    <w:rsid w:val="00563DB4"/>
    <w:rsid w:val="00567485"/>
    <w:rsid w:val="00570AD2"/>
    <w:rsid w:val="00574569"/>
    <w:rsid w:val="005809F6"/>
    <w:rsid w:val="005A1B9C"/>
    <w:rsid w:val="005A620E"/>
    <w:rsid w:val="005A6B6A"/>
    <w:rsid w:val="005C46F4"/>
    <w:rsid w:val="00606F8B"/>
    <w:rsid w:val="006145C2"/>
    <w:rsid w:val="006212BB"/>
    <w:rsid w:val="00622671"/>
    <w:rsid w:val="00625D1C"/>
    <w:rsid w:val="006264C7"/>
    <w:rsid w:val="00642039"/>
    <w:rsid w:val="00644D3A"/>
    <w:rsid w:val="00644DF2"/>
    <w:rsid w:val="00655C4A"/>
    <w:rsid w:val="00665E4E"/>
    <w:rsid w:val="006809F1"/>
    <w:rsid w:val="00682EAB"/>
    <w:rsid w:val="006B2A91"/>
    <w:rsid w:val="006D2A65"/>
    <w:rsid w:val="006F0649"/>
    <w:rsid w:val="00724E69"/>
    <w:rsid w:val="007307D0"/>
    <w:rsid w:val="007457CC"/>
    <w:rsid w:val="00747522"/>
    <w:rsid w:val="00752C79"/>
    <w:rsid w:val="00755F95"/>
    <w:rsid w:val="007669C5"/>
    <w:rsid w:val="00780A9A"/>
    <w:rsid w:val="00793E1F"/>
    <w:rsid w:val="00796F60"/>
    <w:rsid w:val="007B73B7"/>
    <w:rsid w:val="007C6B95"/>
    <w:rsid w:val="007D0291"/>
    <w:rsid w:val="007E4613"/>
    <w:rsid w:val="00806D2F"/>
    <w:rsid w:val="00811758"/>
    <w:rsid w:val="008400E2"/>
    <w:rsid w:val="0085137E"/>
    <w:rsid w:val="008559F0"/>
    <w:rsid w:val="00862C77"/>
    <w:rsid w:val="00882279"/>
    <w:rsid w:val="008839D3"/>
    <w:rsid w:val="00893544"/>
    <w:rsid w:val="008B3E71"/>
    <w:rsid w:val="008D4D4D"/>
    <w:rsid w:val="008D7E41"/>
    <w:rsid w:val="008E3592"/>
    <w:rsid w:val="00901457"/>
    <w:rsid w:val="00902032"/>
    <w:rsid w:val="00905554"/>
    <w:rsid w:val="00910943"/>
    <w:rsid w:val="00934602"/>
    <w:rsid w:val="009363CA"/>
    <w:rsid w:val="00941854"/>
    <w:rsid w:val="009472F4"/>
    <w:rsid w:val="00956AF3"/>
    <w:rsid w:val="00967159"/>
    <w:rsid w:val="00987C43"/>
    <w:rsid w:val="0099000C"/>
    <w:rsid w:val="0099180A"/>
    <w:rsid w:val="0099279C"/>
    <w:rsid w:val="00992C73"/>
    <w:rsid w:val="009975DF"/>
    <w:rsid w:val="009B73A1"/>
    <w:rsid w:val="009C5DE0"/>
    <w:rsid w:val="009D4BD8"/>
    <w:rsid w:val="009D5C87"/>
    <w:rsid w:val="009F4299"/>
    <w:rsid w:val="00A02E11"/>
    <w:rsid w:val="00A20FD5"/>
    <w:rsid w:val="00A733AB"/>
    <w:rsid w:val="00A764BB"/>
    <w:rsid w:val="00A81E2A"/>
    <w:rsid w:val="00A91D90"/>
    <w:rsid w:val="00A92370"/>
    <w:rsid w:val="00A92DF5"/>
    <w:rsid w:val="00AA4889"/>
    <w:rsid w:val="00AE3314"/>
    <w:rsid w:val="00AF7769"/>
    <w:rsid w:val="00B07E69"/>
    <w:rsid w:val="00B3277E"/>
    <w:rsid w:val="00B4148F"/>
    <w:rsid w:val="00B43AD4"/>
    <w:rsid w:val="00B61D33"/>
    <w:rsid w:val="00B672B7"/>
    <w:rsid w:val="00B80500"/>
    <w:rsid w:val="00B82A33"/>
    <w:rsid w:val="00BA4FAA"/>
    <w:rsid w:val="00BA7E04"/>
    <w:rsid w:val="00BB5D5E"/>
    <w:rsid w:val="00BC79B5"/>
    <w:rsid w:val="00BD357A"/>
    <w:rsid w:val="00BD5897"/>
    <w:rsid w:val="00BD7EAA"/>
    <w:rsid w:val="00BE080A"/>
    <w:rsid w:val="00BE3CE4"/>
    <w:rsid w:val="00BE3DF1"/>
    <w:rsid w:val="00BF09C9"/>
    <w:rsid w:val="00C0533F"/>
    <w:rsid w:val="00C11566"/>
    <w:rsid w:val="00C13F42"/>
    <w:rsid w:val="00C32CCC"/>
    <w:rsid w:val="00C51CAE"/>
    <w:rsid w:val="00C52714"/>
    <w:rsid w:val="00C545D6"/>
    <w:rsid w:val="00C777B5"/>
    <w:rsid w:val="00C81C38"/>
    <w:rsid w:val="00C8779F"/>
    <w:rsid w:val="00C974E2"/>
    <w:rsid w:val="00CA34C5"/>
    <w:rsid w:val="00CB21BC"/>
    <w:rsid w:val="00CB7029"/>
    <w:rsid w:val="00CC2077"/>
    <w:rsid w:val="00CC7E92"/>
    <w:rsid w:val="00CD0B84"/>
    <w:rsid w:val="00CE05FD"/>
    <w:rsid w:val="00D113FA"/>
    <w:rsid w:val="00D21F45"/>
    <w:rsid w:val="00D261DF"/>
    <w:rsid w:val="00D27E1E"/>
    <w:rsid w:val="00D33AF8"/>
    <w:rsid w:val="00D405AE"/>
    <w:rsid w:val="00D455C6"/>
    <w:rsid w:val="00D67C48"/>
    <w:rsid w:val="00D71518"/>
    <w:rsid w:val="00D75465"/>
    <w:rsid w:val="00D75945"/>
    <w:rsid w:val="00D9023E"/>
    <w:rsid w:val="00D91830"/>
    <w:rsid w:val="00D9194C"/>
    <w:rsid w:val="00DC71C3"/>
    <w:rsid w:val="00DD24D6"/>
    <w:rsid w:val="00E01E9D"/>
    <w:rsid w:val="00E34152"/>
    <w:rsid w:val="00E36773"/>
    <w:rsid w:val="00E43975"/>
    <w:rsid w:val="00E66821"/>
    <w:rsid w:val="00E70E5A"/>
    <w:rsid w:val="00EA636A"/>
    <w:rsid w:val="00EC47C5"/>
    <w:rsid w:val="00EC6B84"/>
    <w:rsid w:val="00ED20A4"/>
    <w:rsid w:val="00ED3950"/>
    <w:rsid w:val="00ED3EF8"/>
    <w:rsid w:val="00EE018E"/>
    <w:rsid w:val="00EE0775"/>
    <w:rsid w:val="00EE651D"/>
    <w:rsid w:val="00F03EE9"/>
    <w:rsid w:val="00F17DCF"/>
    <w:rsid w:val="00F252BA"/>
    <w:rsid w:val="00F3302B"/>
    <w:rsid w:val="00F54E15"/>
    <w:rsid w:val="00F72CBC"/>
    <w:rsid w:val="00F8267C"/>
    <w:rsid w:val="00F82844"/>
    <w:rsid w:val="00F95F08"/>
    <w:rsid w:val="00FA6A5D"/>
    <w:rsid w:val="00FB7620"/>
    <w:rsid w:val="00FC12DD"/>
    <w:rsid w:val="00FD4FB2"/>
    <w:rsid w:val="00FE143A"/>
    <w:rsid w:val="00FE670F"/>
    <w:rsid w:val="00FF175D"/>
    <w:rsid w:val="00FF20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A76A-B065-4A2D-B145-8B7B752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Наталья Борисовна АРТЕМЕНКО</cp:lastModifiedBy>
  <cp:revision>4</cp:revision>
  <cp:lastPrinted>2019-08-29T14:57:00Z</cp:lastPrinted>
  <dcterms:created xsi:type="dcterms:W3CDTF">2019-09-09T12:44:00Z</dcterms:created>
  <dcterms:modified xsi:type="dcterms:W3CDTF">2019-09-09T12:56:00Z</dcterms:modified>
</cp:coreProperties>
</file>